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630"/>
        <w:tblOverlap w:val="never"/>
        <w:bidiVisual/>
        <w:tblW w:w="10058" w:type="dxa"/>
        <w:tblLook w:val="04A0" w:firstRow="1" w:lastRow="0" w:firstColumn="1" w:lastColumn="0" w:noHBand="0" w:noVBand="1"/>
      </w:tblPr>
      <w:tblGrid>
        <w:gridCol w:w="604"/>
        <w:gridCol w:w="1523"/>
        <w:gridCol w:w="5379"/>
        <w:gridCol w:w="2552"/>
      </w:tblGrid>
      <w:tr w:rsidR="00711F1F" w:rsidRPr="002A6768" w:rsidTr="00E632CB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/>
                <w:b/>
                <w:bCs/>
              </w:rPr>
              <w:t>`</w:t>
            </w:r>
            <w:r w:rsidRPr="002A6768">
              <w:rPr>
                <w:rFonts w:cs="B Nazanin" w:hint="cs"/>
                <w:b/>
                <w:bCs/>
                <w:rtl/>
              </w:rPr>
              <w:t>کلاس ها</w:t>
            </w:r>
          </w:p>
        </w:tc>
        <w:tc>
          <w:tcPr>
            <w:tcW w:w="5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421EDF" w:rsidP="00D036C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21EDF">
              <w:rPr>
                <w:rFonts w:cs="B Nazanin"/>
                <w:b/>
                <w:bCs/>
                <w:sz w:val="26"/>
                <w:szCs w:val="26"/>
                <w:rtl/>
              </w:rPr>
              <w:t>مشاوره و روان شناس</w:t>
            </w:r>
            <w:r w:rsidRPr="00421EDF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711F1F" w:rsidRPr="002A67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="00711F1F"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</w:t>
            </w:r>
            <w:r w:rsidR="003104B8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  <w:p w:rsidR="00711F1F" w:rsidRPr="002A6768" w:rsidRDefault="00711F1F" w:rsidP="00D036C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>کلاس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Default="00711F1F" w:rsidP="00D036C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نامه امتحان</w:t>
            </w:r>
            <w:r w:rsidR="003104B8">
              <w:rPr>
                <w:rFonts w:cs="B Nazanin" w:hint="cs"/>
                <w:b/>
                <w:bCs/>
                <w:sz w:val="26"/>
                <w:szCs w:val="26"/>
                <w:rtl/>
              </w:rPr>
              <w:t>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ایانی</w:t>
            </w:r>
          </w:p>
          <w:p w:rsidR="00711F1F" w:rsidRPr="002A6768" w:rsidRDefault="00711F1F" w:rsidP="00D036C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1F1F" w:rsidRPr="002A6768" w:rsidTr="00E632CB"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53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1DD4" w:rsidRPr="002A6768" w:rsidTr="00B54805"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61DD4" w:rsidRPr="002A6768" w:rsidRDefault="00161DD4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1DD4" w:rsidRPr="002A6768" w:rsidRDefault="00161DD4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161DD4" w:rsidRPr="002A6768" w:rsidRDefault="00836034" w:rsidP="00D03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161DD4"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Default="00D847D5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D80D4D" w:rsidRPr="006829B2" w:rsidRDefault="00D80D4D" w:rsidP="005F28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ابراهیمی پور- خانم </w:t>
            </w:r>
            <w:r w:rsidR="005F28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ادالوئ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1DD4" w:rsidRPr="006829B2" w:rsidRDefault="00B54805" w:rsidP="00B548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397</w:t>
            </w:r>
          </w:p>
        </w:tc>
      </w:tr>
      <w:tr w:rsidR="00161DD4" w:rsidRPr="002A6768" w:rsidTr="00E632CB">
        <w:trPr>
          <w:trHeight w:val="53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1DD4" w:rsidRPr="002A6768" w:rsidRDefault="00161DD4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161DD4" w:rsidRPr="002A6768" w:rsidRDefault="00161DD4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161DD4" w:rsidRPr="002A6768" w:rsidRDefault="00161DD4" w:rsidP="00D036CE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 w:rsidR="0083603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Default="00CE57F6" w:rsidP="00CE57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7F6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CE57F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D80D4D" w:rsidRPr="006829B2" w:rsidRDefault="00D80D4D" w:rsidP="005F28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80D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ابراهیمی پور- خانم </w:t>
            </w:r>
            <w:r w:rsidR="005F284A" w:rsidRPr="005F28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شادالوئی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Pr="006829B2" w:rsidRDefault="00161DD4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036CE" w:rsidRPr="002A6768" w:rsidTr="00E632CB">
        <w:trPr>
          <w:trHeight w:val="53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36CE" w:rsidRPr="002A6768" w:rsidRDefault="00D036CE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6CE" w:rsidRDefault="00CE57F6" w:rsidP="00CE57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7F6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CE57F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D80D4D" w:rsidRPr="006829B2" w:rsidRDefault="00D80D4D" w:rsidP="005F28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80D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ابراهیمی پور- خانم </w:t>
            </w:r>
            <w:r w:rsidR="005F284A" w:rsidRPr="005F28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شادالوئی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6CE" w:rsidRPr="006829B2" w:rsidRDefault="00D036CE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36CE" w:rsidRPr="002A6768" w:rsidTr="00B54805">
        <w:trPr>
          <w:trHeight w:val="37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36CE" w:rsidRPr="002A6768" w:rsidRDefault="00D036CE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036CE" w:rsidRPr="00836034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6CE" w:rsidRDefault="00D847D5" w:rsidP="00D847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47D5">
              <w:rPr>
                <w:rFonts w:cs="B Nazanin"/>
                <w:b/>
                <w:bCs/>
                <w:sz w:val="24"/>
                <w:szCs w:val="24"/>
                <w:rtl/>
              </w:rPr>
              <w:t>آموزش پژوه</w:t>
            </w:r>
            <w:r w:rsidRPr="00D847D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D847D5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D847D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477CFC" w:rsidRPr="006829B2" w:rsidRDefault="00477CFC" w:rsidP="00477C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یپور</w:t>
            </w:r>
            <w:r w:rsidR="004E00D9">
              <w:rPr>
                <w:rFonts w:cs="B Nazanin" w:hint="cs"/>
                <w:b/>
                <w:bCs/>
                <w:sz w:val="24"/>
                <w:szCs w:val="24"/>
                <w:rtl/>
              </w:rPr>
              <w:t>- دکترخسرو نظری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36CE" w:rsidRPr="006829B2" w:rsidRDefault="00B54805" w:rsidP="00B548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1/1397</w:t>
            </w:r>
          </w:p>
        </w:tc>
      </w:tr>
      <w:tr w:rsidR="00D036CE" w:rsidRPr="002A6768" w:rsidTr="00B54805">
        <w:trPr>
          <w:trHeight w:val="496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036CE" w:rsidRPr="002A6768" w:rsidRDefault="00D036CE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036CE" w:rsidRDefault="002029AB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اخلاق حرف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36CE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قش ترب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036CE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36CE">
              <w:rPr>
                <w:rFonts w:cs="B Nazanin" w:hint="eastAsia"/>
                <w:b/>
                <w:bCs/>
                <w:sz w:val="24"/>
                <w:szCs w:val="24"/>
                <w:rtl/>
              </w:rPr>
              <w:t>معلم</w:t>
            </w:r>
          </w:p>
          <w:p w:rsidR="00477CFC" w:rsidRPr="006829B2" w:rsidRDefault="00477CFC" w:rsidP="004E00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77CF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یپو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036CE" w:rsidRPr="006829B2" w:rsidRDefault="00B54805" w:rsidP="00B548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397</w:t>
            </w:r>
          </w:p>
        </w:tc>
      </w:tr>
      <w:tr w:rsidR="00D036CE" w:rsidRPr="002A6768" w:rsidTr="00E632CB">
        <w:trPr>
          <w:trHeight w:val="492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36CE" w:rsidRPr="002A6768" w:rsidRDefault="00D036CE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036CE" w:rsidRDefault="00D847D5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آموزش پژوه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36CE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A82956" w:rsidRPr="006829B2" w:rsidRDefault="00A82956" w:rsidP="004E00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295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یپور</w:t>
            </w:r>
            <w:r w:rsidR="004E00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4E00D9" w:rsidRPr="004E00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خسرو نظری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036CE" w:rsidRPr="006829B2" w:rsidRDefault="00D036CE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036CE" w:rsidRPr="002A6768" w:rsidTr="00B54805">
        <w:trPr>
          <w:trHeight w:val="58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36CE" w:rsidRPr="002A6768" w:rsidRDefault="00D036CE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33919" w:rsidRPr="00033919" w:rsidRDefault="00033919" w:rsidP="000339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3919">
              <w:rPr>
                <w:rFonts w:cs="B Nazanin"/>
                <w:b/>
                <w:bCs/>
                <w:sz w:val="24"/>
                <w:szCs w:val="24"/>
                <w:rtl/>
              </w:rPr>
              <w:t>کاربرد مشاوره</w:t>
            </w: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33919">
              <w:rPr>
                <w:rFonts w:cs="B Nazanin"/>
                <w:b/>
                <w:bCs/>
                <w:sz w:val="24"/>
                <w:szCs w:val="24"/>
                <w:rtl/>
              </w:rPr>
              <w:t>در راهنما</w:t>
            </w: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ی </w:t>
            </w:r>
            <w:r w:rsidRPr="00033919">
              <w:rPr>
                <w:rFonts w:cs="B Nazanin" w:hint="eastAsia"/>
                <w:b/>
                <w:bCs/>
                <w:sz w:val="24"/>
                <w:szCs w:val="24"/>
                <w:rtl/>
              </w:rPr>
              <w:t>تحص</w:t>
            </w: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3391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339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33919">
              <w:rPr>
                <w:rFonts w:cs="B Nazanin" w:hint="eastAsia"/>
                <w:b/>
                <w:bCs/>
                <w:sz w:val="24"/>
                <w:szCs w:val="24"/>
                <w:rtl/>
              </w:rPr>
              <w:t>شغل</w:t>
            </w: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D036CE" w:rsidRPr="006829B2" w:rsidRDefault="00033919" w:rsidP="000339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33919">
              <w:rPr>
                <w:rFonts w:cs="B Nazanin" w:hint="cs"/>
                <w:b/>
                <w:bCs/>
                <w:sz w:val="24"/>
                <w:szCs w:val="24"/>
                <w:rtl/>
              </w:rPr>
              <w:t>آقای تنکابنی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36CE" w:rsidRPr="006829B2" w:rsidRDefault="00B54805" w:rsidP="00B548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1/1397</w:t>
            </w:r>
          </w:p>
        </w:tc>
      </w:tr>
      <w:tr w:rsidR="00D036CE" w:rsidRPr="002A6768" w:rsidTr="00E632CB">
        <w:tc>
          <w:tcPr>
            <w:tcW w:w="604" w:type="dxa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D036CE" w:rsidRPr="002A6768" w:rsidRDefault="00D036CE" w:rsidP="00D03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036CE" w:rsidRPr="00836034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D036CE" w:rsidRPr="002A6768" w:rsidRDefault="00D036CE" w:rsidP="00D036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37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36CE" w:rsidRDefault="00033919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5B55">
              <w:rPr>
                <w:rFonts w:cs="B Nazanin"/>
                <w:b/>
                <w:bCs/>
                <w:sz w:val="24"/>
                <w:szCs w:val="24"/>
                <w:rtl/>
              </w:rPr>
              <w:t>کاربرد مشاوره</w:t>
            </w:r>
            <w:r w:rsidRPr="00875B5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5B55">
              <w:rPr>
                <w:rFonts w:cs="B Nazanin"/>
                <w:b/>
                <w:bCs/>
                <w:sz w:val="24"/>
                <w:szCs w:val="24"/>
                <w:rtl/>
              </w:rPr>
              <w:t>در راهنما</w:t>
            </w:r>
            <w:r w:rsidRPr="00875B5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ی </w:t>
            </w:r>
            <w:r w:rsidRPr="00875B55">
              <w:rPr>
                <w:rFonts w:cs="B Nazanin" w:hint="eastAsia"/>
                <w:b/>
                <w:bCs/>
                <w:sz w:val="24"/>
                <w:szCs w:val="24"/>
                <w:rtl/>
              </w:rPr>
              <w:t>تحص</w:t>
            </w:r>
            <w:r w:rsidRPr="00875B5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75B55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875B5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75B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875B5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5B55">
              <w:rPr>
                <w:rFonts w:cs="B Nazanin" w:hint="eastAsia"/>
                <w:b/>
                <w:bCs/>
                <w:sz w:val="24"/>
                <w:szCs w:val="24"/>
                <w:rtl/>
              </w:rPr>
              <w:t>شغل</w:t>
            </w:r>
            <w:r w:rsidRPr="00875B5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D01EB" w:rsidRPr="006829B2" w:rsidRDefault="002D01EB" w:rsidP="002D0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تنکابن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36CE" w:rsidRPr="006829B2" w:rsidRDefault="00D036CE" w:rsidP="00D03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836034" w:rsidRPr="00B46862" w:rsidRDefault="00B46862" w:rsidP="00D036C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46862">
        <w:rPr>
          <w:rFonts w:cs="B Nazanin"/>
          <w:b/>
          <w:bCs/>
          <w:sz w:val="28"/>
          <w:szCs w:val="28"/>
          <w:rtl/>
        </w:rPr>
        <w:t>برنامه هفتگ</w:t>
      </w:r>
      <w:r w:rsidRPr="00B46862"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 w:hint="cs"/>
          <w:b/>
          <w:bCs/>
          <w:sz w:val="28"/>
          <w:szCs w:val="28"/>
          <w:rtl/>
        </w:rPr>
        <w:t xml:space="preserve"> و امتحانی</w:t>
      </w:r>
      <w:r w:rsidRPr="00B46862">
        <w:rPr>
          <w:rFonts w:cs="B Nazanin"/>
          <w:b/>
          <w:bCs/>
          <w:sz w:val="28"/>
          <w:szCs w:val="28"/>
          <w:rtl/>
        </w:rPr>
        <w:t xml:space="preserve"> پود</w:t>
      </w:r>
      <w:r w:rsidR="00DC1F73" w:rsidRPr="00DC1F73">
        <w:rPr>
          <w:rFonts w:cs="B Nazanin"/>
          <w:b/>
          <w:bCs/>
          <w:sz w:val="28"/>
          <w:szCs w:val="28"/>
          <w:rtl/>
        </w:rPr>
        <w:t>مان اول دوره مهارت‌آموز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معلم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3104B8" w:rsidRPr="00DC1F73">
        <w:rPr>
          <w:rFonts w:cs="B Nazanin"/>
          <w:b/>
          <w:bCs/>
          <w:sz w:val="28"/>
          <w:szCs w:val="28"/>
          <w:rtl/>
        </w:rPr>
        <w:t>ورود</w:t>
      </w:r>
      <w:r w:rsidR="003104B8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3104B8" w:rsidRPr="00DC1F73">
        <w:rPr>
          <w:rFonts w:cs="B Nazanin"/>
          <w:b/>
          <w:bCs/>
          <w:sz w:val="28"/>
          <w:szCs w:val="28"/>
          <w:rtl/>
        </w:rPr>
        <w:t xml:space="preserve"> 97</w:t>
      </w:r>
      <w:r w:rsidR="00DC1F73" w:rsidRPr="00DC1F73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رشته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421EDF" w:rsidRPr="00421EDF">
        <w:rPr>
          <w:rFonts w:cs="B Nazanin"/>
          <w:b/>
          <w:bCs/>
          <w:sz w:val="28"/>
          <w:szCs w:val="28"/>
          <w:rtl/>
        </w:rPr>
        <w:t>مشاوره و روان شناس</w:t>
      </w:r>
      <w:r w:rsidR="00421EDF" w:rsidRPr="00421EDF">
        <w:rPr>
          <w:rFonts w:cs="B Nazanin" w:hint="cs"/>
          <w:b/>
          <w:bCs/>
          <w:sz w:val="28"/>
          <w:szCs w:val="28"/>
          <w:rtl/>
        </w:rPr>
        <w:t>ی</w:t>
      </w:r>
    </w:p>
    <w:tbl>
      <w:tblPr>
        <w:tblStyle w:val="TableGrid"/>
        <w:tblpPr w:leftFromText="180" w:rightFromText="180" w:vertAnchor="text" w:horzAnchor="margin" w:tblpXSpec="center" w:tblpY="1162"/>
        <w:tblOverlap w:val="never"/>
        <w:bidiVisual/>
        <w:tblW w:w="10058" w:type="dxa"/>
        <w:tblLook w:val="04A0" w:firstRow="1" w:lastRow="0" w:firstColumn="1" w:lastColumn="0" w:noHBand="0" w:noVBand="1"/>
      </w:tblPr>
      <w:tblGrid>
        <w:gridCol w:w="604"/>
        <w:gridCol w:w="1523"/>
        <w:gridCol w:w="5379"/>
        <w:gridCol w:w="2552"/>
      </w:tblGrid>
      <w:tr w:rsidR="00875B55" w:rsidRPr="006829B2" w:rsidTr="00DA632D">
        <w:trPr>
          <w:trHeight w:val="496"/>
        </w:trPr>
        <w:tc>
          <w:tcPr>
            <w:tcW w:w="604" w:type="dxa"/>
            <w:vMerge w:val="restart"/>
            <w:tcBorders>
              <w:top w:val="single" w:sz="2" w:space="0" w:color="auto"/>
              <w:left w:val="single" w:sz="12" w:space="0" w:color="auto"/>
            </w:tcBorders>
            <w:textDirection w:val="btLr"/>
            <w:vAlign w:val="center"/>
          </w:tcPr>
          <w:p w:rsidR="00875B55" w:rsidRPr="002A6768" w:rsidRDefault="00875B55" w:rsidP="00875B5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2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379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75B55" w:rsidRDefault="00CE57F6" w:rsidP="00875B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آس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036CE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ناس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36CE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تماع</w:t>
            </w:r>
            <w:r w:rsidRPr="00D036C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951155" w:rsidRPr="006829B2" w:rsidRDefault="00447C81" w:rsidP="00447C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شتی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75B55" w:rsidRPr="006829B2" w:rsidRDefault="00DA632D" w:rsidP="00DA63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1/1397</w:t>
            </w:r>
          </w:p>
        </w:tc>
      </w:tr>
      <w:tr w:rsidR="00875B55" w:rsidRPr="006829B2" w:rsidTr="00DA632D">
        <w:trPr>
          <w:trHeight w:val="492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75B55" w:rsidRPr="002A6768" w:rsidRDefault="00875B55" w:rsidP="00875B5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75B55" w:rsidRDefault="00033919" w:rsidP="00875B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مشاوره خانو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36CE">
              <w:rPr>
                <w:rFonts w:cs="B Nazanin"/>
                <w:b/>
                <w:bCs/>
                <w:sz w:val="24"/>
                <w:szCs w:val="24"/>
                <w:rtl/>
              </w:rPr>
              <w:t>در مدرسه</w:t>
            </w:r>
          </w:p>
          <w:p w:rsidR="00E632CB" w:rsidRPr="006829B2" w:rsidRDefault="00E632CB" w:rsidP="00E63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فرهادیا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75B55" w:rsidRPr="006829B2" w:rsidRDefault="00DA632D" w:rsidP="00DA63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1/1397</w:t>
            </w:r>
          </w:p>
        </w:tc>
      </w:tr>
      <w:tr w:rsidR="00875B55" w:rsidRPr="006829B2" w:rsidTr="00DA632D">
        <w:trPr>
          <w:trHeight w:val="58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75B55" w:rsidRPr="002A6768" w:rsidRDefault="00875B55" w:rsidP="00875B5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91812" w:rsidRPr="00891812" w:rsidRDefault="00891812" w:rsidP="0089181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1812">
              <w:rPr>
                <w:rFonts w:cs="B Nazanin"/>
                <w:b/>
                <w:bCs/>
                <w:sz w:val="24"/>
                <w:szCs w:val="24"/>
                <w:rtl/>
              </w:rPr>
              <w:t>روان شناس</w:t>
            </w:r>
            <w:r w:rsidRPr="008918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891812">
              <w:rPr>
                <w:rFonts w:cs="B Nazanin" w:hint="eastAsia"/>
                <w:b/>
                <w:bCs/>
                <w:sz w:val="24"/>
                <w:szCs w:val="24"/>
                <w:rtl/>
              </w:rPr>
              <w:t>پرورش</w:t>
            </w:r>
            <w:r w:rsidRPr="008918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891812">
              <w:rPr>
                <w:rFonts w:cs="B Nazanin" w:hint="eastAsia"/>
                <w:b/>
                <w:bCs/>
                <w:sz w:val="24"/>
                <w:szCs w:val="24"/>
                <w:rtl/>
              </w:rPr>
              <w:t>کاربرد</w:t>
            </w:r>
            <w:r w:rsidRPr="0089181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E632CB" w:rsidRPr="006829B2" w:rsidRDefault="00891812" w:rsidP="0089181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91812">
              <w:rPr>
                <w:rFonts w:cs="B Nazanin" w:hint="cs"/>
                <w:b/>
                <w:bCs/>
                <w:sz w:val="24"/>
                <w:szCs w:val="24"/>
                <w:rtl/>
              </w:rPr>
              <w:t>آقای فرهادیان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B55" w:rsidRPr="006829B2" w:rsidRDefault="00DA632D" w:rsidP="00DA63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1/1397</w:t>
            </w:r>
          </w:p>
        </w:tc>
      </w:tr>
      <w:tr w:rsidR="00875B55" w:rsidRPr="006829B2" w:rsidTr="00E632CB"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75B55" w:rsidRPr="002A6768" w:rsidRDefault="00875B55" w:rsidP="00875B5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B55" w:rsidRPr="00836034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875B55" w:rsidRPr="002A6768" w:rsidRDefault="00875B55" w:rsidP="00875B5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617" w:rsidRPr="006829B2" w:rsidRDefault="00544617" w:rsidP="005446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B55" w:rsidRPr="006829B2" w:rsidRDefault="00875B55" w:rsidP="00875B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807848" w:rsidRPr="001A25E5" w:rsidRDefault="00807848" w:rsidP="00D036C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807848" w:rsidRPr="001A25E5" w:rsidSect="00FB3299">
      <w:pgSz w:w="12240" w:h="15840"/>
      <w:pgMar w:top="1135" w:right="142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07"/>
    <w:rsid w:val="0002055E"/>
    <w:rsid w:val="00033919"/>
    <w:rsid w:val="00036E4E"/>
    <w:rsid w:val="00057D8C"/>
    <w:rsid w:val="000648E7"/>
    <w:rsid w:val="00067752"/>
    <w:rsid w:val="00075380"/>
    <w:rsid w:val="000A4703"/>
    <w:rsid w:val="000B583A"/>
    <w:rsid w:val="000D28FF"/>
    <w:rsid w:val="001030AE"/>
    <w:rsid w:val="00103391"/>
    <w:rsid w:val="001113B1"/>
    <w:rsid w:val="00137850"/>
    <w:rsid w:val="00137E5E"/>
    <w:rsid w:val="0015120A"/>
    <w:rsid w:val="00156656"/>
    <w:rsid w:val="00161DD4"/>
    <w:rsid w:val="0018393B"/>
    <w:rsid w:val="00183E14"/>
    <w:rsid w:val="001A25E5"/>
    <w:rsid w:val="001A3438"/>
    <w:rsid w:val="001B6607"/>
    <w:rsid w:val="001C4FE6"/>
    <w:rsid w:val="001D2BB8"/>
    <w:rsid w:val="001E3D7C"/>
    <w:rsid w:val="002029AB"/>
    <w:rsid w:val="00204132"/>
    <w:rsid w:val="002061E6"/>
    <w:rsid w:val="0021452A"/>
    <w:rsid w:val="00233F3F"/>
    <w:rsid w:val="00246901"/>
    <w:rsid w:val="00251BED"/>
    <w:rsid w:val="00271333"/>
    <w:rsid w:val="002752D6"/>
    <w:rsid w:val="002772E7"/>
    <w:rsid w:val="002A3E96"/>
    <w:rsid w:val="002A6768"/>
    <w:rsid w:val="002C3E70"/>
    <w:rsid w:val="002C4245"/>
    <w:rsid w:val="002C5E1D"/>
    <w:rsid w:val="002C6F1A"/>
    <w:rsid w:val="002D01EB"/>
    <w:rsid w:val="002D46DC"/>
    <w:rsid w:val="003104B8"/>
    <w:rsid w:val="00323524"/>
    <w:rsid w:val="00325C0B"/>
    <w:rsid w:val="0033725D"/>
    <w:rsid w:val="00337F0B"/>
    <w:rsid w:val="00350DAF"/>
    <w:rsid w:val="00365424"/>
    <w:rsid w:val="00371231"/>
    <w:rsid w:val="00374890"/>
    <w:rsid w:val="00374FEA"/>
    <w:rsid w:val="003A6750"/>
    <w:rsid w:val="003B1DE5"/>
    <w:rsid w:val="003F2D8D"/>
    <w:rsid w:val="003F4B3D"/>
    <w:rsid w:val="00414F06"/>
    <w:rsid w:val="00417CBD"/>
    <w:rsid w:val="00421EDF"/>
    <w:rsid w:val="004247D5"/>
    <w:rsid w:val="0043364D"/>
    <w:rsid w:val="004436E3"/>
    <w:rsid w:val="00447C81"/>
    <w:rsid w:val="00451D2E"/>
    <w:rsid w:val="0045472C"/>
    <w:rsid w:val="00460698"/>
    <w:rsid w:val="00474BEC"/>
    <w:rsid w:val="00477CFC"/>
    <w:rsid w:val="0048184F"/>
    <w:rsid w:val="00482321"/>
    <w:rsid w:val="004936C1"/>
    <w:rsid w:val="004A6002"/>
    <w:rsid w:val="004B4B0E"/>
    <w:rsid w:val="004B7CAA"/>
    <w:rsid w:val="004E00D9"/>
    <w:rsid w:val="004E28D4"/>
    <w:rsid w:val="004E5D39"/>
    <w:rsid w:val="004F687C"/>
    <w:rsid w:val="004F7777"/>
    <w:rsid w:val="004F79F8"/>
    <w:rsid w:val="00501DBA"/>
    <w:rsid w:val="00511FD4"/>
    <w:rsid w:val="005305A5"/>
    <w:rsid w:val="00544617"/>
    <w:rsid w:val="00552C2B"/>
    <w:rsid w:val="00562F69"/>
    <w:rsid w:val="00570C07"/>
    <w:rsid w:val="00573C49"/>
    <w:rsid w:val="00584AF7"/>
    <w:rsid w:val="005B5B41"/>
    <w:rsid w:val="005C395B"/>
    <w:rsid w:val="005C7843"/>
    <w:rsid w:val="005F284A"/>
    <w:rsid w:val="00612CAB"/>
    <w:rsid w:val="00614B93"/>
    <w:rsid w:val="00620579"/>
    <w:rsid w:val="0062135D"/>
    <w:rsid w:val="00637149"/>
    <w:rsid w:val="00645690"/>
    <w:rsid w:val="00646010"/>
    <w:rsid w:val="00652107"/>
    <w:rsid w:val="006571A7"/>
    <w:rsid w:val="00663F89"/>
    <w:rsid w:val="00676C01"/>
    <w:rsid w:val="0068189F"/>
    <w:rsid w:val="006829B2"/>
    <w:rsid w:val="00692DAE"/>
    <w:rsid w:val="00694A77"/>
    <w:rsid w:val="006963F5"/>
    <w:rsid w:val="006B10F1"/>
    <w:rsid w:val="006B3AC5"/>
    <w:rsid w:val="006B5F5C"/>
    <w:rsid w:val="006D5105"/>
    <w:rsid w:val="006E1629"/>
    <w:rsid w:val="007102D6"/>
    <w:rsid w:val="00711F1F"/>
    <w:rsid w:val="00725084"/>
    <w:rsid w:val="007A451A"/>
    <w:rsid w:val="007B132D"/>
    <w:rsid w:val="007C1E27"/>
    <w:rsid w:val="007D27B0"/>
    <w:rsid w:val="007F6EF3"/>
    <w:rsid w:val="00807848"/>
    <w:rsid w:val="00814C9F"/>
    <w:rsid w:val="00825D72"/>
    <w:rsid w:val="00836034"/>
    <w:rsid w:val="00856A1C"/>
    <w:rsid w:val="00875B55"/>
    <w:rsid w:val="00891812"/>
    <w:rsid w:val="00896AF7"/>
    <w:rsid w:val="008A2EA5"/>
    <w:rsid w:val="008A5BBE"/>
    <w:rsid w:val="008C66F3"/>
    <w:rsid w:val="00915ADC"/>
    <w:rsid w:val="00917220"/>
    <w:rsid w:val="00951155"/>
    <w:rsid w:val="009619EA"/>
    <w:rsid w:val="00963D80"/>
    <w:rsid w:val="009851F9"/>
    <w:rsid w:val="009A38B4"/>
    <w:rsid w:val="009B11A2"/>
    <w:rsid w:val="009B2FFC"/>
    <w:rsid w:val="009C51F3"/>
    <w:rsid w:val="009C7B23"/>
    <w:rsid w:val="009D0097"/>
    <w:rsid w:val="009D742C"/>
    <w:rsid w:val="009F6766"/>
    <w:rsid w:val="00A07373"/>
    <w:rsid w:val="00A1544E"/>
    <w:rsid w:val="00A1756A"/>
    <w:rsid w:val="00A260A5"/>
    <w:rsid w:val="00A3314D"/>
    <w:rsid w:val="00A338EF"/>
    <w:rsid w:val="00A444C1"/>
    <w:rsid w:val="00A479E9"/>
    <w:rsid w:val="00A53778"/>
    <w:rsid w:val="00A82956"/>
    <w:rsid w:val="00A92241"/>
    <w:rsid w:val="00AA54C4"/>
    <w:rsid w:val="00B14957"/>
    <w:rsid w:val="00B26CAD"/>
    <w:rsid w:val="00B30171"/>
    <w:rsid w:val="00B42CD4"/>
    <w:rsid w:val="00B45D50"/>
    <w:rsid w:val="00B46862"/>
    <w:rsid w:val="00B54805"/>
    <w:rsid w:val="00B743DB"/>
    <w:rsid w:val="00BB51CD"/>
    <w:rsid w:val="00BD5DAE"/>
    <w:rsid w:val="00BF4EA5"/>
    <w:rsid w:val="00C128FF"/>
    <w:rsid w:val="00C44CAF"/>
    <w:rsid w:val="00C456B0"/>
    <w:rsid w:val="00C737EA"/>
    <w:rsid w:val="00C77C92"/>
    <w:rsid w:val="00CB2CCD"/>
    <w:rsid w:val="00CC047E"/>
    <w:rsid w:val="00CE4CDE"/>
    <w:rsid w:val="00CE57F6"/>
    <w:rsid w:val="00CF0812"/>
    <w:rsid w:val="00D00341"/>
    <w:rsid w:val="00D036CE"/>
    <w:rsid w:val="00D0638E"/>
    <w:rsid w:val="00D1743E"/>
    <w:rsid w:val="00D4464B"/>
    <w:rsid w:val="00D61901"/>
    <w:rsid w:val="00D61DFD"/>
    <w:rsid w:val="00D77702"/>
    <w:rsid w:val="00D80D4D"/>
    <w:rsid w:val="00D83038"/>
    <w:rsid w:val="00D847D5"/>
    <w:rsid w:val="00D85446"/>
    <w:rsid w:val="00D92487"/>
    <w:rsid w:val="00DA2A54"/>
    <w:rsid w:val="00DA632D"/>
    <w:rsid w:val="00DC1F73"/>
    <w:rsid w:val="00DC59B6"/>
    <w:rsid w:val="00DC613B"/>
    <w:rsid w:val="00E05503"/>
    <w:rsid w:val="00E05B08"/>
    <w:rsid w:val="00E632CB"/>
    <w:rsid w:val="00E638D1"/>
    <w:rsid w:val="00E763D4"/>
    <w:rsid w:val="00E81454"/>
    <w:rsid w:val="00E81AE5"/>
    <w:rsid w:val="00E850A5"/>
    <w:rsid w:val="00E95426"/>
    <w:rsid w:val="00EB3D96"/>
    <w:rsid w:val="00EB5263"/>
    <w:rsid w:val="00ED239C"/>
    <w:rsid w:val="00ED702D"/>
    <w:rsid w:val="00F03BB4"/>
    <w:rsid w:val="00F142E2"/>
    <w:rsid w:val="00F21199"/>
    <w:rsid w:val="00F37A36"/>
    <w:rsid w:val="00F50117"/>
    <w:rsid w:val="00F707CC"/>
    <w:rsid w:val="00F81146"/>
    <w:rsid w:val="00FA2D6C"/>
    <w:rsid w:val="00FB3299"/>
    <w:rsid w:val="00FC3E2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12639AF-01E6-4FD2-92B4-776BDC1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EEC1-5469-41A5-A3A8-79DACB7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 paytakht</dc:creator>
  <cp:keywords/>
  <dc:description/>
  <cp:lastModifiedBy>zainali</cp:lastModifiedBy>
  <cp:revision>14</cp:revision>
  <cp:lastPrinted>2018-11-19T11:20:00Z</cp:lastPrinted>
  <dcterms:created xsi:type="dcterms:W3CDTF">2018-11-13T10:53:00Z</dcterms:created>
  <dcterms:modified xsi:type="dcterms:W3CDTF">2018-11-19T11:26:00Z</dcterms:modified>
</cp:coreProperties>
</file>